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F35B93" w:rsidRDefault="00AD3174" w:rsidP="00B924C2">
      <w:pPr>
        <w:jc w:val="both"/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bookmarkStart w:id="0" w:name="_GoBack"/>
      <w:bookmarkEnd w:id="0"/>
      <w:r w:rsidR="00903C16" w:rsidRPr="00F35B93">
        <w:t>Warszawa, ……………………..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Nazwa bądź imię i nazwisko Oferenta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Adres</w:t>
      </w:r>
      <w:r w:rsidR="00956F3D" w:rsidRPr="00F35B93">
        <w:t xml:space="preserve"> lub siedziba Oferenta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Kod i miejscowość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035CDA">
      <w:pPr>
        <w:jc w:val="both"/>
      </w:pPr>
      <w:r w:rsidRPr="00F35B93">
        <w:t>NIP</w:t>
      </w: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  <w:r w:rsidRPr="00F35B93">
        <w:t>……………………………………………….</w:t>
      </w:r>
    </w:p>
    <w:p w:rsidR="00956F3D" w:rsidRPr="00F35B93" w:rsidRDefault="00956F3D" w:rsidP="00035CDA">
      <w:pPr>
        <w:jc w:val="both"/>
      </w:pPr>
      <w:r w:rsidRPr="00F35B93">
        <w:t>Nr telefonu</w:t>
      </w:r>
    </w:p>
    <w:p w:rsidR="00903C16" w:rsidRPr="00F35B93" w:rsidRDefault="00903C16" w:rsidP="00903C16">
      <w:pPr>
        <w:jc w:val="center"/>
        <w:rPr>
          <w:b/>
        </w:rPr>
      </w:pPr>
      <w:r w:rsidRPr="00F35B93">
        <w:rPr>
          <w:b/>
        </w:rPr>
        <w:t>OFERTA</w:t>
      </w:r>
    </w:p>
    <w:tbl>
      <w:tblPr>
        <w:tblpPr w:leftFromText="141" w:rightFromText="141" w:vertAnchor="text" w:horzAnchor="margin" w:tblpY="125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</w:tblGrid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Wartość brutto</w:t>
            </w: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60 mm wysokości 40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3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70 mm wysokości 35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6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40 mm wysokości 30 mm, kolorowe (kolor pomarańczowy lub niebieski lub jasnozielony), matowe, 2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1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o-żywiczna szerokości 8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4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a szerokości 6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2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</w:t>
            </w:r>
            <w:r w:rsidRPr="007D5035">
              <w:rPr>
                <w:b/>
                <w:sz w:val="22"/>
                <w:szCs w:val="22"/>
              </w:rPr>
              <w:t>woskowo-żywiczna</w:t>
            </w:r>
            <w:r w:rsidRPr="007D5035">
              <w:rPr>
                <w:sz w:val="22"/>
                <w:szCs w:val="22"/>
              </w:rPr>
              <w:t xml:space="preserve"> szerokości 6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4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7D5035" w:rsidTr="007D5035">
        <w:tc>
          <w:tcPr>
            <w:tcW w:w="325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color w:val="000000"/>
                <w:sz w:val="22"/>
                <w:szCs w:val="22"/>
              </w:rPr>
            </w:pPr>
            <w:r w:rsidRPr="007D5035">
              <w:rPr>
                <w:color w:val="000000"/>
                <w:sz w:val="22"/>
                <w:szCs w:val="22"/>
              </w:rPr>
              <w:t>Dost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035" w:rsidRPr="007D5035" w:rsidRDefault="007D5035" w:rsidP="007D5035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  <w:tr w:rsidR="007D5035" w:rsidRPr="00F35B93" w:rsidTr="007D5035">
        <w:trPr>
          <w:trHeight w:val="443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7D5035" w:rsidRPr="007D5035" w:rsidRDefault="007D5035" w:rsidP="007D5035">
            <w:pPr>
              <w:jc w:val="both"/>
              <w:rPr>
                <w:sz w:val="22"/>
                <w:szCs w:val="22"/>
              </w:rPr>
            </w:pPr>
          </w:p>
        </w:tc>
      </w:tr>
    </w:tbl>
    <w:p w:rsidR="00903C16" w:rsidRPr="00F35B93" w:rsidRDefault="00903C16" w:rsidP="00035CDA">
      <w:pPr>
        <w:jc w:val="both"/>
      </w:pPr>
    </w:p>
    <w:p w:rsidR="007D5035" w:rsidRDefault="007D5035" w:rsidP="00956F3D">
      <w:pPr>
        <w:jc w:val="right"/>
      </w:pPr>
    </w:p>
    <w:p w:rsidR="00956F3D" w:rsidRPr="00F35B93" w:rsidRDefault="00956F3D" w:rsidP="00956F3D">
      <w:pPr>
        <w:jc w:val="right"/>
      </w:pPr>
      <w:r w:rsidRPr="00F35B93">
        <w:t>……………………………………………………….</w:t>
      </w:r>
    </w:p>
    <w:p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7D5035">
      <w:footerReference w:type="even" r:id="rId8"/>
      <w:footerReference w:type="default" r:id="rId9"/>
      <w:pgSz w:w="11906" w:h="16838"/>
      <w:pgMar w:top="1134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4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E1F47"/>
    <w:rsid w:val="001F613B"/>
    <w:rsid w:val="0021769F"/>
    <w:rsid w:val="0026714B"/>
    <w:rsid w:val="002A679D"/>
    <w:rsid w:val="002D6C5A"/>
    <w:rsid w:val="003658B5"/>
    <w:rsid w:val="003C2410"/>
    <w:rsid w:val="003C4F94"/>
    <w:rsid w:val="003C677C"/>
    <w:rsid w:val="00421D72"/>
    <w:rsid w:val="00443F9F"/>
    <w:rsid w:val="0048019A"/>
    <w:rsid w:val="00484B35"/>
    <w:rsid w:val="005009F6"/>
    <w:rsid w:val="005706C9"/>
    <w:rsid w:val="005771D3"/>
    <w:rsid w:val="00616308"/>
    <w:rsid w:val="006245D6"/>
    <w:rsid w:val="006425F7"/>
    <w:rsid w:val="007104C1"/>
    <w:rsid w:val="00724033"/>
    <w:rsid w:val="007451AC"/>
    <w:rsid w:val="007507D0"/>
    <w:rsid w:val="0076542B"/>
    <w:rsid w:val="007D5035"/>
    <w:rsid w:val="007E5812"/>
    <w:rsid w:val="00847DB1"/>
    <w:rsid w:val="00880D89"/>
    <w:rsid w:val="00883E13"/>
    <w:rsid w:val="00903C16"/>
    <w:rsid w:val="00913AD5"/>
    <w:rsid w:val="00956F3D"/>
    <w:rsid w:val="0099514B"/>
    <w:rsid w:val="00A07550"/>
    <w:rsid w:val="00A46AA9"/>
    <w:rsid w:val="00A675CB"/>
    <w:rsid w:val="00A75621"/>
    <w:rsid w:val="00AA1844"/>
    <w:rsid w:val="00AC3502"/>
    <w:rsid w:val="00AD3174"/>
    <w:rsid w:val="00B72E86"/>
    <w:rsid w:val="00B924C2"/>
    <w:rsid w:val="00BE3112"/>
    <w:rsid w:val="00BE7FFE"/>
    <w:rsid w:val="00C45A4D"/>
    <w:rsid w:val="00C81464"/>
    <w:rsid w:val="00CB65FC"/>
    <w:rsid w:val="00D03DCA"/>
    <w:rsid w:val="00D04AA0"/>
    <w:rsid w:val="00D55605"/>
    <w:rsid w:val="00D837FF"/>
    <w:rsid w:val="00DD6017"/>
    <w:rsid w:val="00E85C24"/>
    <w:rsid w:val="00E9287D"/>
    <w:rsid w:val="00E94909"/>
    <w:rsid w:val="00F35B93"/>
    <w:rsid w:val="00F673A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5CA5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rsid w:val="00B92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0D85-3B3E-4E56-804C-2F87AA8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8-10-25T14:59:00Z</cp:lastPrinted>
  <dcterms:created xsi:type="dcterms:W3CDTF">2018-10-25T14:59:00Z</dcterms:created>
  <dcterms:modified xsi:type="dcterms:W3CDTF">2018-10-25T14:59:00Z</dcterms:modified>
</cp:coreProperties>
</file>